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4A028C" w:rsidP="004A028C">
      <w:pPr>
        <w:jc w:val="center"/>
      </w:pPr>
      <w:bookmarkStart w:id="0" w:name="_GoBack"/>
      <w:bookmarkEnd w:id="0"/>
      <w:r>
        <w:rPr>
          <w:rFonts w:ascii="Arial" w:hAnsi="Arial" w:cs="Arial"/>
          <w:b/>
        </w:rPr>
        <w:t>İHALE BİRİMİ İŞ AKIŞ ŞEMASI</w:t>
      </w:r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431"/>
        <w:gridCol w:w="1848"/>
        <w:gridCol w:w="3013"/>
        <w:gridCol w:w="2340"/>
      </w:tblGrid>
      <w:tr w:rsidR="001F3A7B" w:rsidTr="00AD61F2">
        <w:tc>
          <w:tcPr>
            <w:tcW w:w="3431" w:type="dxa"/>
          </w:tcPr>
          <w:p w:rsidR="001F3A7B" w:rsidRDefault="001F3A7B" w:rsidP="001F3A7B">
            <w:r>
              <w:t>İş Akışı</w:t>
            </w:r>
          </w:p>
        </w:tc>
        <w:tc>
          <w:tcPr>
            <w:tcW w:w="1848" w:type="dxa"/>
          </w:tcPr>
          <w:p w:rsidR="001F3A7B" w:rsidRDefault="001F3A7B" w:rsidP="001F3A7B">
            <w:r>
              <w:t>Sorumlular</w:t>
            </w:r>
          </w:p>
        </w:tc>
        <w:tc>
          <w:tcPr>
            <w:tcW w:w="3013" w:type="dxa"/>
          </w:tcPr>
          <w:p w:rsidR="001F3A7B" w:rsidRDefault="001F3A7B" w:rsidP="001F3A7B">
            <w:r>
              <w:t>Faaliyet</w:t>
            </w: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  <w:r>
              <w:t>Dokümantasyon/ Çıktı</w:t>
            </w:r>
            <w:r w:rsidR="00930743">
              <w:t>/Kaynak</w:t>
            </w: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1F3A7B" w:rsidP="004D33EE">
            <w:pPr>
              <w:jc w:val="center"/>
            </w:pPr>
            <w:r>
              <w:t>Talebin veya ihtiyacın ortaya çıkması</w:t>
            </w:r>
          </w:p>
        </w:tc>
        <w:tc>
          <w:tcPr>
            <w:tcW w:w="1848" w:type="dxa"/>
            <w:vAlign w:val="center"/>
          </w:tcPr>
          <w:p w:rsidR="001F3A7B" w:rsidRDefault="003C41E1" w:rsidP="004D33EE">
            <w:pPr>
              <w:jc w:val="center"/>
            </w:pPr>
            <w:r>
              <w:t xml:space="preserve">Memur, </w:t>
            </w:r>
            <w:r w:rsidR="001556BE">
              <w:t>Şube Müdürü, Daire Başkanı</w:t>
            </w:r>
          </w:p>
        </w:tc>
        <w:tc>
          <w:tcPr>
            <w:tcW w:w="3013" w:type="dxa"/>
            <w:vAlign w:val="center"/>
          </w:tcPr>
          <w:p w:rsidR="001F3A7B" w:rsidRDefault="00E47F5E" w:rsidP="004D33EE">
            <w:pPr>
              <w:jc w:val="center"/>
            </w:pPr>
            <w:r>
              <w:t>İhtiyacın belirlenmesi için ilgili birimlere yazı yazılması ve birimlerden gelen taleplerin alınması</w:t>
            </w:r>
          </w:p>
        </w:tc>
        <w:tc>
          <w:tcPr>
            <w:tcW w:w="2340" w:type="dxa"/>
            <w:vAlign w:val="center"/>
          </w:tcPr>
          <w:p w:rsidR="001F3A7B" w:rsidRDefault="001556BE" w:rsidP="004D33EE">
            <w:pPr>
              <w:jc w:val="center"/>
            </w:pPr>
            <w:r>
              <w:t>Resmi Yazılar, İhtiyaç Talep Formu</w:t>
            </w: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53975" t="8890" r="57785" b="3238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87C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58.1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1556BE" w:rsidP="004D33EE">
            <w:pPr>
              <w:jc w:val="center"/>
            </w:pPr>
            <w:r>
              <w:t>Teknik Şartname</w:t>
            </w:r>
          </w:p>
        </w:tc>
        <w:tc>
          <w:tcPr>
            <w:tcW w:w="1848" w:type="dxa"/>
            <w:vAlign w:val="center"/>
          </w:tcPr>
          <w:p w:rsidR="001F3A7B" w:rsidRDefault="001556BE" w:rsidP="004D33EE">
            <w:pPr>
              <w:jc w:val="center"/>
            </w:pPr>
            <w:r>
              <w:t>Teknik Şartname Konusunda Uzman Personel</w:t>
            </w:r>
          </w:p>
        </w:tc>
        <w:tc>
          <w:tcPr>
            <w:tcW w:w="3013" w:type="dxa"/>
            <w:vAlign w:val="center"/>
          </w:tcPr>
          <w:p w:rsidR="001F3A7B" w:rsidRDefault="00E47F5E" w:rsidP="004D33EE">
            <w:pPr>
              <w:jc w:val="center"/>
            </w:pPr>
            <w:r>
              <w:t>Alımına karar verilen mal/malzemeler</w:t>
            </w:r>
            <w:r w:rsidR="008B6AA6">
              <w:t>/hizmet</w:t>
            </w:r>
            <w:r>
              <w:t xml:space="preserve"> için ilgili biri</w:t>
            </w:r>
            <w:r w:rsidR="003C41E1">
              <w:t>mlerden teknik şartname İstenmesi</w:t>
            </w:r>
          </w:p>
        </w:tc>
        <w:tc>
          <w:tcPr>
            <w:tcW w:w="2340" w:type="dxa"/>
            <w:vAlign w:val="center"/>
          </w:tcPr>
          <w:p w:rsidR="001F3A7B" w:rsidRDefault="00E47F5E" w:rsidP="00AD61F2">
            <w:pPr>
              <w:jc w:val="center"/>
            </w:pPr>
            <w:r>
              <w:t xml:space="preserve">Resmi Yazılar, </w:t>
            </w:r>
            <w:r w:rsidR="00AD61F2">
              <w:t xml:space="preserve">Teknik </w:t>
            </w:r>
            <w:r>
              <w:t>Şartname</w:t>
            </w:r>
          </w:p>
          <w:p w:rsidR="00AD61F2" w:rsidRDefault="00AD61F2" w:rsidP="00AD61F2">
            <w:pPr>
              <w:jc w:val="center"/>
            </w:pPr>
          </w:p>
        </w:tc>
      </w:tr>
      <w:tr w:rsidR="001F3A7B" w:rsidTr="00AD61F2">
        <w:tc>
          <w:tcPr>
            <w:tcW w:w="3431" w:type="dxa"/>
            <w:vAlign w:val="center"/>
          </w:tcPr>
          <w:p w:rsidR="001F3A7B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12700" r="55880" b="28575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7601E" id="AutoShape 27" o:spid="_x0000_s1026" type="#_x0000_t67" style="position:absolute;margin-left:60.1pt;margin-top:2.7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3m5QIAAPE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660F83" w:rsidP="004D33EE">
            <w:pPr>
              <w:jc w:val="center"/>
            </w:pPr>
            <w:r>
              <w:t>Piyasa fiyat araştırması</w:t>
            </w:r>
          </w:p>
        </w:tc>
        <w:tc>
          <w:tcPr>
            <w:tcW w:w="1848" w:type="dxa"/>
            <w:vAlign w:val="center"/>
          </w:tcPr>
          <w:p w:rsidR="00E47F5E" w:rsidRDefault="00E2443D" w:rsidP="004D33EE">
            <w:pPr>
              <w:jc w:val="center"/>
            </w:pPr>
            <w:r>
              <w:t>Sorumlu Personeller</w:t>
            </w:r>
          </w:p>
        </w:tc>
        <w:tc>
          <w:tcPr>
            <w:tcW w:w="3013" w:type="dxa"/>
            <w:vAlign w:val="center"/>
          </w:tcPr>
          <w:p w:rsidR="00E47F5E" w:rsidRDefault="00AD61F2" w:rsidP="004D33EE">
            <w:pPr>
              <w:jc w:val="center"/>
            </w:pPr>
            <w:r w:rsidRPr="00FA1513">
              <w:t>Piyasa fiyat araştırması yapılması</w:t>
            </w:r>
            <w:r w:rsidR="00FA1513" w:rsidRPr="00FA1513">
              <w:t xml:space="preserve"> ve yaklaşık maliyetin oluşturulması</w:t>
            </w:r>
            <w:r w:rsidR="00E2443D">
              <w:t xml:space="preserve"> için Teklif düzenlenmesi</w:t>
            </w:r>
            <w:r w:rsidR="00FA1513" w:rsidRPr="00FA1513">
              <w:t>.</w:t>
            </w:r>
          </w:p>
        </w:tc>
        <w:tc>
          <w:tcPr>
            <w:tcW w:w="2340" w:type="dxa"/>
            <w:vAlign w:val="center"/>
          </w:tcPr>
          <w:p w:rsidR="00E47F5E" w:rsidRDefault="00E2443D" w:rsidP="004D33EE">
            <w:pPr>
              <w:jc w:val="center"/>
            </w:pPr>
            <w:r>
              <w:t>Tekliflerin dağıtımı</w:t>
            </w:r>
          </w:p>
        </w:tc>
      </w:tr>
      <w:tr w:rsidR="00E47F5E" w:rsidTr="00FA1513">
        <w:trPr>
          <w:trHeight w:val="430"/>
        </w:trPr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13970" r="55880" b="2730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3487" id="AutoShape 42" o:spid="_x0000_s1026" type="#_x0000_t67" style="position:absolute;margin-left:60.1pt;margin-top:2.7pt;width:15.65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8r5Q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E47F5E" w:rsidP="004D33EE">
            <w:pPr>
              <w:jc w:val="center"/>
            </w:pPr>
          </w:p>
          <w:p w:rsidR="00E47F5E" w:rsidRDefault="003C41E1" w:rsidP="004D33EE">
            <w:pPr>
              <w:jc w:val="center"/>
            </w:pPr>
            <w:r>
              <w:t>Yaklaşık Maliyet</w:t>
            </w:r>
          </w:p>
        </w:tc>
        <w:tc>
          <w:tcPr>
            <w:tcW w:w="1848" w:type="dxa"/>
            <w:vAlign w:val="center"/>
          </w:tcPr>
          <w:p w:rsidR="00E47F5E" w:rsidRDefault="003C41E1" w:rsidP="004D33EE">
            <w:pPr>
              <w:jc w:val="center"/>
            </w:pPr>
            <w:r>
              <w:t>Memur, Şube Müdürü, Daire Başkanı,</w:t>
            </w:r>
          </w:p>
        </w:tc>
        <w:tc>
          <w:tcPr>
            <w:tcW w:w="3013" w:type="dxa"/>
            <w:vAlign w:val="center"/>
          </w:tcPr>
          <w:p w:rsidR="00E47F5E" w:rsidRDefault="00E2443D" w:rsidP="004D33EE">
            <w:pPr>
              <w:jc w:val="center"/>
            </w:pPr>
            <w:r>
              <w:t xml:space="preserve">Düzenlenen Teklifler Toplandıktan sonra Yaklaşık maliyet oluşturulması </w:t>
            </w:r>
            <w:proofErr w:type="gramStart"/>
            <w:r>
              <w:t xml:space="preserve">ve </w:t>
            </w:r>
            <w:r w:rsidR="00660F83">
              <w:t xml:space="preserve"> imzalanması</w:t>
            </w:r>
            <w:proofErr w:type="gramEnd"/>
          </w:p>
        </w:tc>
        <w:tc>
          <w:tcPr>
            <w:tcW w:w="2340" w:type="dxa"/>
            <w:vAlign w:val="center"/>
          </w:tcPr>
          <w:p w:rsidR="00E47F5E" w:rsidRDefault="00E2443D" w:rsidP="00AD61F2">
            <w:pPr>
              <w:jc w:val="center"/>
            </w:pPr>
            <w:r>
              <w:t xml:space="preserve">Yaklaşık Maliyet 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925</wp:posOffset>
                      </wp:positionV>
                      <wp:extent cx="198755" cy="111760"/>
                      <wp:effectExtent l="59690" t="7620" r="55880" b="33020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39B8" id="AutoShape 35" o:spid="_x0000_s1026" type="#_x0000_t67" style="position:absolute;margin-left:60.1pt;margin-top:2.75pt;width:15.65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hj5g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E47F5E" w:rsidP="004D33EE">
            <w:pPr>
              <w:jc w:val="center"/>
            </w:pPr>
            <w:r>
              <w:t xml:space="preserve">İhalenin </w:t>
            </w:r>
            <w:proofErr w:type="spellStart"/>
            <w:r>
              <w:t>Ekap’a</w:t>
            </w:r>
            <w:proofErr w:type="spellEnd"/>
            <w:r>
              <w:t xml:space="preserve"> Girilmesi</w:t>
            </w:r>
          </w:p>
        </w:tc>
        <w:tc>
          <w:tcPr>
            <w:tcW w:w="1848" w:type="dxa"/>
            <w:vAlign w:val="center"/>
          </w:tcPr>
          <w:p w:rsidR="00E47F5E" w:rsidRDefault="00774BC1" w:rsidP="00AD61F2">
            <w:pPr>
              <w:jc w:val="center"/>
            </w:pPr>
            <w:r>
              <w:t>Sorumlu personel</w:t>
            </w:r>
            <w:r w:rsidR="00E47F5E">
              <w:t xml:space="preserve"> </w:t>
            </w:r>
          </w:p>
        </w:tc>
        <w:tc>
          <w:tcPr>
            <w:tcW w:w="3013" w:type="dxa"/>
            <w:vAlign w:val="center"/>
          </w:tcPr>
          <w:p w:rsidR="00E47F5E" w:rsidRDefault="00195564" w:rsidP="008B6AA6">
            <w:pPr>
              <w:jc w:val="center"/>
            </w:pPr>
            <w:r>
              <w:t xml:space="preserve">İhale </w:t>
            </w:r>
            <w:r w:rsidR="009A71FB">
              <w:t xml:space="preserve">dokümanının </w:t>
            </w:r>
            <w:proofErr w:type="spellStart"/>
            <w:r w:rsidR="009A71FB">
              <w:t>EKAP’a</w:t>
            </w:r>
            <w:proofErr w:type="spellEnd"/>
            <w:r w:rsidR="009A71FB">
              <w:t xml:space="preserve"> yüklenmesi,</w:t>
            </w:r>
            <w:r>
              <w:t xml:space="preserve"> </w:t>
            </w:r>
            <w:r w:rsidR="008B6AA6">
              <w:t>İ</w:t>
            </w:r>
            <w:r>
              <w:t xml:space="preserve">hale Kayıt Numarasının </w:t>
            </w:r>
            <w:r w:rsidR="008B6AA6">
              <w:t>a</w:t>
            </w:r>
            <w:r>
              <w:t>lınması</w:t>
            </w:r>
            <w:r w:rsidR="009A71FB">
              <w:t xml:space="preserve"> ve İhale Onay Belgesinin oluşturulması.</w:t>
            </w:r>
          </w:p>
        </w:tc>
        <w:tc>
          <w:tcPr>
            <w:tcW w:w="2340" w:type="dxa"/>
            <w:vAlign w:val="center"/>
          </w:tcPr>
          <w:p w:rsidR="00E47F5E" w:rsidRDefault="00660F83" w:rsidP="008B6AA6">
            <w:pPr>
              <w:jc w:val="center"/>
            </w:pPr>
            <w:r>
              <w:t xml:space="preserve">İhale </w:t>
            </w:r>
            <w:r w:rsidR="008B6AA6">
              <w:t>Onay Belgesi, İhale Bilgileri</w:t>
            </w:r>
            <w:r>
              <w:t xml:space="preserve"> Formu</w:t>
            </w:r>
          </w:p>
        </w:tc>
      </w:tr>
      <w:tr w:rsidR="00195564" w:rsidTr="00AD61F2">
        <w:tc>
          <w:tcPr>
            <w:tcW w:w="3431" w:type="dxa"/>
            <w:vAlign w:val="center"/>
          </w:tcPr>
          <w:p w:rsidR="00195564" w:rsidRDefault="00195564" w:rsidP="004D33EE">
            <w:pPr>
              <w:jc w:val="center"/>
            </w:pPr>
            <w:r w:rsidRPr="00C74F1A">
              <w:t>İhale İlan İşlemleri</w:t>
            </w:r>
          </w:p>
        </w:tc>
        <w:tc>
          <w:tcPr>
            <w:tcW w:w="1848" w:type="dxa"/>
            <w:vAlign w:val="center"/>
          </w:tcPr>
          <w:p w:rsidR="00195564" w:rsidRDefault="00774BC1" w:rsidP="004D33EE">
            <w:pPr>
              <w:jc w:val="center"/>
            </w:pPr>
            <w:r>
              <w:t xml:space="preserve">Memur, </w:t>
            </w:r>
            <w:r w:rsidR="00195564">
              <w:t>Şube Müdürü, Daire Başkanı</w:t>
            </w:r>
          </w:p>
        </w:tc>
        <w:tc>
          <w:tcPr>
            <w:tcW w:w="3013" w:type="dxa"/>
            <w:vAlign w:val="center"/>
          </w:tcPr>
          <w:p w:rsidR="00195564" w:rsidRDefault="00195564" w:rsidP="004D33EE">
            <w:pPr>
              <w:jc w:val="center"/>
            </w:pPr>
            <w:proofErr w:type="spellStart"/>
            <w:r>
              <w:t>EKAP’ta</w:t>
            </w:r>
            <w:proofErr w:type="spellEnd"/>
            <w:r>
              <w:t xml:space="preserve"> ihale ilan işlemlerinin yapılması ve ilanla ilgili diğer iş ve işlemlerin yapılması</w:t>
            </w:r>
          </w:p>
        </w:tc>
        <w:tc>
          <w:tcPr>
            <w:tcW w:w="2340" w:type="dxa"/>
            <w:vAlign w:val="center"/>
          </w:tcPr>
          <w:p w:rsidR="00195564" w:rsidRDefault="00774BC1" w:rsidP="00774BC1">
            <w:pPr>
              <w:jc w:val="center"/>
            </w:pPr>
            <w:r>
              <w:t>KİK avans ödeme</w:t>
            </w:r>
            <w:r w:rsidR="00195564">
              <w:t>, Mahalli Gazete, Kamu İhale Bülteni, İlan Görüldü Tutanağı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0005</wp:posOffset>
                      </wp:positionV>
                      <wp:extent cx="203200" cy="111760"/>
                      <wp:effectExtent l="55245" t="9525" r="55880" b="3111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0EC0" id="AutoShape 36" o:spid="_x0000_s1026" type="#_x0000_t67" style="position:absolute;margin-left:59.75pt;margin-top:3.15pt;width:16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195564" w:rsidP="004D33EE">
            <w:pPr>
              <w:jc w:val="center"/>
            </w:pPr>
            <w:r>
              <w:t>İhale Komisyon İşlemleri</w:t>
            </w:r>
          </w:p>
        </w:tc>
        <w:tc>
          <w:tcPr>
            <w:tcW w:w="1848" w:type="dxa"/>
            <w:vAlign w:val="center"/>
          </w:tcPr>
          <w:p w:rsidR="00E47F5E" w:rsidRDefault="00774BC1" w:rsidP="004D33EE">
            <w:pPr>
              <w:jc w:val="center"/>
            </w:pPr>
            <w:r>
              <w:t xml:space="preserve">Memur, </w:t>
            </w:r>
            <w:r w:rsidR="00195564">
              <w:t>Şube Müdürü, Daire Başkanı</w:t>
            </w:r>
          </w:p>
        </w:tc>
        <w:tc>
          <w:tcPr>
            <w:tcW w:w="3013" w:type="dxa"/>
            <w:vAlign w:val="center"/>
          </w:tcPr>
          <w:p w:rsidR="00E47F5E" w:rsidRDefault="00195564" w:rsidP="00AD61F2">
            <w:pPr>
              <w:jc w:val="center"/>
            </w:pPr>
            <w:r>
              <w:t xml:space="preserve">İhale Komisyon üyelerinin </w:t>
            </w:r>
            <w:r w:rsidR="00AD61F2">
              <w:t xml:space="preserve">tespiti ve </w:t>
            </w:r>
            <w:r>
              <w:t xml:space="preserve">görevlendirilmesi </w:t>
            </w:r>
            <w:r w:rsidR="00AD61F2">
              <w:t>ile</w:t>
            </w:r>
            <w:r>
              <w:t xml:space="preserve"> </w:t>
            </w:r>
            <w:proofErr w:type="spellStart"/>
            <w:r>
              <w:t>EKAP’a</w:t>
            </w:r>
            <w:proofErr w:type="spellEnd"/>
            <w:r>
              <w:t xml:space="preserve"> </w:t>
            </w:r>
            <w:r w:rsidR="00AD61F2">
              <w:t>k</w:t>
            </w:r>
            <w:r>
              <w:t>aydı</w:t>
            </w:r>
          </w:p>
        </w:tc>
        <w:tc>
          <w:tcPr>
            <w:tcW w:w="2340" w:type="dxa"/>
            <w:vAlign w:val="center"/>
          </w:tcPr>
          <w:p w:rsidR="00E47F5E" w:rsidRDefault="00195564" w:rsidP="004D33EE">
            <w:pPr>
              <w:jc w:val="center"/>
            </w:pPr>
            <w:r>
              <w:t>Resmi Yazılar</w:t>
            </w:r>
            <w:r w:rsidR="00AD61F2">
              <w:t>, Komisyon Üyesi Görevlendirilmesi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5240</wp:posOffset>
                      </wp:positionV>
                      <wp:extent cx="207645" cy="116205"/>
                      <wp:effectExtent l="60325" t="11430" r="55880" b="3429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162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C410" id="AutoShape 37" o:spid="_x0000_s1026" type="#_x0000_t67" style="position:absolute;margin-left:59.4pt;margin-top:1.2pt;width:16.35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195564" w:rsidP="004D33EE">
            <w:pPr>
              <w:jc w:val="center"/>
            </w:pPr>
            <w:r>
              <w:t xml:space="preserve">İhale </w:t>
            </w:r>
            <w:r w:rsidR="00AD61F2">
              <w:t>Dokümanına v</w:t>
            </w:r>
            <w:r>
              <w:t>e İlana Yönelik Şikâyet Başvuruları</w:t>
            </w:r>
          </w:p>
        </w:tc>
        <w:tc>
          <w:tcPr>
            <w:tcW w:w="1848" w:type="dxa"/>
            <w:vAlign w:val="center"/>
          </w:tcPr>
          <w:p w:rsidR="00E47F5E" w:rsidRDefault="00774BC1" w:rsidP="00774BC1">
            <w:pPr>
              <w:jc w:val="center"/>
            </w:pPr>
            <w:r>
              <w:t>Memur, Şube Müdürü, Daire Başkanı</w:t>
            </w:r>
          </w:p>
        </w:tc>
        <w:tc>
          <w:tcPr>
            <w:tcW w:w="3013" w:type="dxa"/>
            <w:vAlign w:val="center"/>
          </w:tcPr>
          <w:p w:rsidR="00E47F5E" w:rsidRDefault="00195564" w:rsidP="00774BC1">
            <w:pPr>
              <w:jc w:val="center"/>
            </w:pPr>
            <w:r>
              <w:t>Şikâyet başvurularının alınması,</w:t>
            </w:r>
            <w:r w:rsidR="00AD61F2">
              <w:t xml:space="preserve"> başvurunun </w:t>
            </w:r>
            <w:r>
              <w:t>incelenerek karara bağlanması ve isteklilere bildirilmesi</w:t>
            </w:r>
          </w:p>
        </w:tc>
        <w:tc>
          <w:tcPr>
            <w:tcW w:w="2340" w:type="dxa"/>
            <w:vAlign w:val="center"/>
          </w:tcPr>
          <w:p w:rsidR="00E47F5E" w:rsidRDefault="00153793" w:rsidP="004D33EE">
            <w:pPr>
              <w:jc w:val="center"/>
            </w:pPr>
            <w:r>
              <w:t>Resmi Yazılar,</w:t>
            </w:r>
            <w:r w:rsidR="008B6AA6">
              <w:t xml:space="preserve"> </w:t>
            </w:r>
            <w:proofErr w:type="gramStart"/>
            <w:r>
              <w:t>Şikayet</w:t>
            </w:r>
            <w:proofErr w:type="gramEnd"/>
            <w:r>
              <w:t xml:space="preserve"> Başvuru Dilekçeleri ve Başvurulara Yönelik Kararlar</w:t>
            </w:r>
          </w:p>
        </w:tc>
      </w:tr>
      <w:tr w:rsidR="00E47F5E" w:rsidTr="00AD61F2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4290</wp:posOffset>
                      </wp:positionV>
                      <wp:extent cx="220345" cy="111760"/>
                      <wp:effectExtent l="66675" t="6985" r="65405" b="33655"/>
                      <wp:wrapNone/>
                      <wp:docPr id="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65AED" id="AutoShape 38" o:spid="_x0000_s1026" type="#_x0000_t67" style="position:absolute;margin-left:58.4pt;margin-top:2.7pt;width:17.35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AD61F2">
        <w:trPr>
          <w:trHeight w:val="653"/>
        </w:trPr>
        <w:tc>
          <w:tcPr>
            <w:tcW w:w="3431" w:type="dxa"/>
            <w:vAlign w:val="center"/>
          </w:tcPr>
          <w:p w:rsidR="00E47F5E" w:rsidRDefault="00153793" w:rsidP="004D33EE">
            <w:pPr>
              <w:jc w:val="center"/>
              <w:rPr>
                <w:noProof/>
                <w:lang w:eastAsia="tr-TR"/>
              </w:rPr>
            </w:pPr>
            <w:r>
              <w:t>İhalenin Yapılması</w:t>
            </w:r>
          </w:p>
        </w:tc>
        <w:tc>
          <w:tcPr>
            <w:tcW w:w="1848" w:type="dxa"/>
            <w:vAlign w:val="center"/>
          </w:tcPr>
          <w:p w:rsidR="00E47F5E" w:rsidRDefault="00967D4D" w:rsidP="00AD61F2">
            <w:pPr>
              <w:jc w:val="center"/>
            </w:pPr>
            <w:r>
              <w:t>İhale Komisyon Üyeleri</w:t>
            </w:r>
            <w:r w:rsidR="00153793">
              <w:t xml:space="preserve"> </w:t>
            </w:r>
          </w:p>
        </w:tc>
        <w:tc>
          <w:tcPr>
            <w:tcW w:w="3013" w:type="dxa"/>
            <w:vAlign w:val="center"/>
          </w:tcPr>
          <w:p w:rsidR="00E47F5E" w:rsidRDefault="00967D4D" w:rsidP="004D33EE">
            <w:pPr>
              <w:jc w:val="center"/>
            </w:pPr>
            <w:proofErr w:type="spellStart"/>
            <w:r>
              <w:t>Ekap</w:t>
            </w:r>
            <w:proofErr w:type="spellEnd"/>
            <w:r>
              <w:t xml:space="preserve"> Üzerinden </w:t>
            </w:r>
            <w:r w:rsidR="00153793">
              <w:t>İhale tarih ve saatinde gerçekleştirilmesi ve diğer iş ve işlemlerinin yürütülmesi</w:t>
            </w:r>
          </w:p>
        </w:tc>
        <w:tc>
          <w:tcPr>
            <w:tcW w:w="2340" w:type="dxa"/>
            <w:vAlign w:val="center"/>
          </w:tcPr>
          <w:p w:rsidR="00E47F5E" w:rsidRDefault="00967D4D" w:rsidP="00AD61F2">
            <w:pPr>
              <w:jc w:val="center"/>
            </w:pPr>
            <w:proofErr w:type="spellStart"/>
            <w:r>
              <w:t>Ekap</w:t>
            </w:r>
            <w:proofErr w:type="spellEnd"/>
            <w:r>
              <w:t xml:space="preserve"> Üzerinden yüklenen belgelerin ihale komisyonu tarafından incelenmesi</w:t>
            </w:r>
            <w:r w:rsidR="00153793">
              <w:t xml:space="preserve">  </w:t>
            </w:r>
          </w:p>
        </w:tc>
      </w:tr>
      <w:tr w:rsidR="00153793" w:rsidTr="00AD61F2">
        <w:tc>
          <w:tcPr>
            <w:tcW w:w="3431" w:type="dxa"/>
            <w:vAlign w:val="center"/>
          </w:tcPr>
          <w:p w:rsidR="00153793" w:rsidRDefault="00210551" w:rsidP="004D33EE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208280" cy="111760"/>
                      <wp:effectExtent l="59690" t="10160" r="55880" b="3048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B7E8" id="AutoShape 44" o:spid="_x0000_s1026" type="#_x0000_t67" style="position:absolute;margin-left:59.35pt;margin-top:2.2pt;width:1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3793" w:rsidRDefault="00153793" w:rsidP="004D33EE">
            <w:pPr>
              <w:jc w:val="center"/>
            </w:pPr>
          </w:p>
        </w:tc>
      </w:tr>
      <w:tr w:rsidR="00153793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</w:pPr>
            <w:r>
              <w:lastRenderedPageBreak/>
              <w:t>İhale Sonucunun Bildirimi/Sözleşmeye Davet</w:t>
            </w:r>
          </w:p>
          <w:p w:rsidR="00153793" w:rsidRDefault="00153793" w:rsidP="004D33EE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848" w:type="dxa"/>
            <w:vAlign w:val="center"/>
          </w:tcPr>
          <w:p w:rsidR="00153793" w:rsidRDefault="00967D4D" w:rsidP="004D33EE">
            <w:pPr>
              <w:jc w:val="center"/>
            </w:pPr>
            <w:r>
              <w:t>Memur,</w:t>
            </w:r>
            <w:r w:rsidR="00153793">
              <w:t xml:space="preserve"> Şube Müdürü, İhale Yetkilisi</w:t>
            </w:r>
          </w:p>
        </w:tc>
        <w:tc>
          <w:tcPr>
            <w:tcW w:w="3013" w:type="dxa"/>
            <w:vAlign w:val="center"/>
          </w:tcPr>
          <w:p w:rsidR="00153793" w:rsidRDefault="008B6AA6" w:rsidP="00AD61F2">
            <w:pPr>
              <w:jc w:val="center"/>
            </w:pPr>
            <w:r>
              <w:t xml:space="preserve">Yasaklılık Sorgulama, </w:t>
            </w:r>
            <w:r w:rsidR="00153793">
              <w:t>İstekli firmalara</w:t>
            </w:r>
            <w:r w:rsidR="00AD61F2">
              <w:t xml:space="preserve"> Kesinleşen İhale Kararının Bildirilmesi, </w:t>
            </w:r>
            <w:r>
              <w:t xml:space="preserve">Ön Mali Kontrol, </w:t>
            </w:r>
            <w:r w:rsidR="00AD61F2">
              <w:t>Kazanan firmaya Sözleşmeye Davet yapılması</w:t>
            </w:r>
          </w:p>
        </w:tc>
        <w:tc>
          <w:tcPr>
            <w:tcW w:w="2340" w:type="dxa"/>
            <w:vAlign w:val="center"/>
          </w:tcPr>
          <w:p w:rsidR="00153793" w:rsidRDefault="00AD61F2" w:rsidP="004D33EE">
            <w:pPr>
              <w:jc w:val="center"/>
            </w:pPr>
            <w:r>
              <w:t xml:space="preserve">Kesinleşen İhale Kararının </w:t>
            </w:r>
            <w:r w:rsidR="00071B6D">
              <w:t>Bildirilmesi, Ön</w:t>
            </w:r>
            <w:r w:rsidR="008B6AA6">
              <w:t xml:space="preserve"> Mali Kontrol Uygunluk Bildirimi,</w:t>
            </w:r>
            <w:r>
              <w:t xml:space="preserve">  Sözleşmeye Davet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t>Sözleşme İmzalanması</w:t>
            </w:r>
          </w:p>
        </w:tc>
        <w:tc>
          <w:tcPr>
            <w:tcW w:w="1848" w:type="dxa"/>
            <w:vAlign w:val="center"/>
          </w:tcPr>
          <w:p w:rsidR="00AD61F2" w:rsidRDefault="00967D4D" w:rsidP="00AD61F2">
            <w:pPr>
              <w:jc w:val="center"/>
            </w:pPr>
            <w:r>
              <w:t xml:space="preserve">Memur, </w:t>
            </w:r>
            <w:r w:rsidR="00AD61F2">
              <w:t>Şube Müdürü, İhale Yetkilisi</w:t>
            </w:r>
          </w:p>
        </w:tc>
        <w:tc>
          <w:tcPr>
            <w:tcW w:w="3013" w:type="dxa"/>
            <w:vAlign w:val="center"/>
          </w:tcPr>
          <w:p w:rsidR="00AD61F2" w:rsidRDefault="00242A3B" w:rsidP="00AD61F2">
            <w:pPr>
              <w:jc w:val="center"/>
            </w:pPr>
            <w:r>
              <w:t xml:space="preserve">Yasaklılık Sorgulama, </w:t>
            </w:r>
            <w:r w:rsidR="00AD61F2">
              <w:t>İstekli firmalarca sözleşme öncesi sunulan evrakların kontrol edilerek sözleşmelerin hazırlanması, imzalanması ve diğer iş ve işlemlerin yürütülmesi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Sözleşme Evrakı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208280" cy="111760"/>
                      <wp:effectExtent l="59690" t="12700" r="55880" b="2794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AE8E" id="AutoShape 45" o:spid="_x0000_s1026" type="#_x0000_t67" style="position:absolute;margin-left:59.35pt;margin-top:2.2pt;width:16.4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374746" w:rsidP="00374746">
            <w:pPr>
              <w:jc w:val="center"/>
              <w:rPr>
                <w:noProof/>
                <w:lang w:eastAsia="tr-TR"/>
              </w:rPr>
            </w:pPr>
            <w:r>
              <w:t>Mal Teslimi v</w:t>
            </w:r>
            <w:r w:rsidR="00AD61F2">
              <w:t xml:space="preserve">e </w:t>
            </w:r>
            <w:r>
              <w:t>Hizmet</w:t>
            </w:r>
            <w:r w:rsidR="00AD61F2">
              <w:t xml:space="preserve"> Teslim Alma Süreci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>Muayene ve Kabul Komisyonu, Gerçekleştirme Görevlisi, Harcama Yetkilisi</w:t>
            </w:r>
          </w:p>
        </w:tc>
        <w:tc>
          <w:tcPr>
            <w:tcW w:w="3013" w:type="dxa"/>
            <w:vAlign w:val="center"/>
          </w:tcPr>
          <w:p w:rsidR="00AD61F2" w:rsidRDefault="00AD61F2" w:rsidP="00374746">
            <w:pPr>
              <w:jc w:val="center"/>
            </w:pPr>
            <w:r>
              <w:t xml:space="preserve">Muayene kabul komisyonunun </w:t>
            </w:r>
            <w:r w:rsidR="00CF4DDE">
              <w:t>oluşturulması, mal</w:t>
            </w:r>
            <w:r>
              <w:t>/malzemenin muayene kabul komisyonu tarafından teslim alınması ve tutanağının imzalanması</w:t>
            </w:r>
            <w:r w:rsidR="00374746">
              <w:t>, Hizmet işlerinde hak ediş hazırlanması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Muayene ve Kabul Komisyonu Tutanağı</w:t>
            </w:r>
            <w:r w:rsidR="00374746">
              <w:t xml:space="preserve"> </w:t>
            </w:r>
            <w:proofErr w:type="spellStart"/>
            <w:r w:rsidR="00374746">
              <w:t>Hakediş</w:t>
            </w:r>
            <w:proofErr w:type="spellEnd"/>
            <w:r w:rsidR="00374746">
              <w:t xml:space="preserve"> ve Ekleri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510</wp:posOffset>
                      </wp:positionV>
                      <wp:extent cx="196215" cy="111760"/>
                      <wp:effectExtent l="52705" t="13335" r="55880" b="27305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0EBE" id="AutoShape 46" o:spid="_x0000_s1026" type="#_x0000_t67" style="position:absolute;margin-left:60.3pt;margin-top:1.3pt;width:15.45pt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7o6A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Taşınır kaydı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Kayıt Kontrol Yetkilisi</w:t>
            </w: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Kayıt Yönetim Sistemine giriş yapılır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İşlem Fişi</w:t>
            </w: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1590</wp:posOffset>
                      </wp:positionV>
                      <wp:extent cx="184150" cy="111760"/>
                      <wp:effectExtent l="55245" t="8255" r="55880" b="3238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0C9E" id="AutoShape 47" o:spid="_x0000_s1026" type="#_x0000_t67" style="position:absolute;margin-left:61.25pt;margin-top:1.7pt;width:14.5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AD61F2">
        <w:tc>
          <w:tcPr>
            <w:tcW w:w="3431" w:type="dxa"/>
            <w:vAlign w:val="center"/>
          </w:tcPr>
          <w:p w:rsidR="00AD61F2" w:rsidRDefault="00AD61F2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Ödemenin yapılması</w: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  <w:r>
              <w:t xml:space="preserve">Gerçekleştirme </w:t>
            </w:r>
            <w:proofErr w:type="spellStart"/>
            <w:proofErr w:type="gramStart"/>
            <w:r>
              <w:t>Görevlisi,Harcama</w:t>
            </w:r>
            <w:proofErr w:type="spellEnd"/>
            <w:proofErr w:type="gramEnd"/>
            <w:r>
              <w:t xml:space="preserve"> Yetkilisi</w:t>
            </w: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  <w:p w:rsidR="00AD61F2" w:rsidRDefault="00AD61F2" w:rsidP="00374746">
            <w:pPr>
              <w:jc w:val="center"/>
            </w:pPr>
            <w:r>
              <w:t xml:space="preserve">Ödeme belgesinin hazırlanarak imzalanması ve </w:t>
            </w:r>
            <w:proofErr w:type="gramStart"/>
            <w:r w:rsidR="00374746">
              <w:t xml:space="preserve">taahhüt </w:t>
            </w:r>
            <w:r>
              <w:t xml:space="preserve"> dosyasının</w:t>
            </w:r>
            <w:proofErr w:type="gramEnd"/>
            <w:r>
              <w:t xml:space="preserve"> muhasebe birimine gönderilmesi.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Resmi yazılar, taşınır işlem fişi,</w:t>
            </w:r>
            <w:r w:rsidR="002B19AD">
              <w:t xml:space="preserve"> Varlık işlem fişi, </w:t>
            </w:r>
            <w:r>
              <w:t>muayene ve kabul komisyon tutanağı, ödeme emri belgesi,</w:t>
            </w:r>
          </w:p>
          <w:p w:rsidR="00AD61F2" w:rsidRDefault="00AD61F2" w:rsidP="00AD61F2">
            <w:pPr>
              <w:jc w:val="center"/>
            </w:pP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71B6D"/>
    <w:rsid w:val="000A4813"/>
    <w:rsid w:val="00146951"/>
    <w:rsid w:val="00153793"/>
    <w:rsid w:val="001556BE"/>
    <w:rsid w:val="00195564"/>
    <w:rsid w:val="001D61B9"/>
    <w:rsid w:val="001E548A"/>
    <w:rsid w:val="001F3A7B"/>
    <w:rsid w:val="00210551"/>
    <w:rsid w:val="00225A1C"/>
    <w:rsid w:val="00242A3B"/>
    <w:rsid w:val="002B19AD"/>
    <w:rsid w:val="00374746"/>
    <w:rsid w:val="003C41E1"/>
    <w:rsid w:val="003D2A1C"/>
    <w:rsid w:val="004307F6"/>
    <w:rsid w:val="004A028C"/>
    <w:rsid w:val="004D33EE"/>
    <w:rsid w:val="005631A7"/>
    <w:rsid w:val="00571CD7"/>
    <w:rsid w:val="00595B3A"/>
    <w:rsid w:val="005D5E67"/>
    <w:rsid w:val="00660F83"/>
    <w:rsid w:val="00774BC1"/>
    <w:rsid w:val="00783AC6"/>
    <w:rsid w:val="00845F09"/>
    <w:rsid w:val="008B6AA6"/>
    <w:rsid w:val="009079F4"/>
    <w:rsid w:val="00930743"/>
    <w:rsid w:val="00967D4D"/>
    <w:rsid w:val="009A71FB"/>
    <w:rsid w:val="00A51A11"/>
    <w:rsid w:val="00AD61F2"/>
    <w:rsid w:val="00AE0C4B"/>
    <w:rsid w:val="00B133BC"/>
    <w:rsid w:val="00B42C67"/>
    <w:rsid w:val="00BA0BDD"/>
    <w:rsid w:val="00BC4698"/>
    <w:rsid w:val="00C01641"/>
    <w:rsid w:val="00CA198A"/>
    <w:rsid w:val="00CA79FF"/>
    <w:rsid w:val="00CE0590"/>
    <w:rsid w:val="00CF4DDE"/>
    <w:rsid w:val="00D202CE"/>
    <w:rsid w:val="00E2443D"/>
    <w:rsid w:val="00E430C2"/>
    <w:rsid w:val="00E47F5E"/>
    <w:rsid w:val="00E6718C"/>
    <w:rsid w:val="00E813C8"/>
    <w:rsid w:val="00EF57D1"/>
    <w:rsid w:val="00F43719"/>
    <w:rsid w:val="00F940CF"/>
    <w:rsid w:val="00FA1513"/>
    <w:rsid w:val="00FB50F9"/>
    <w:rsid w:val="00FB7E90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A250-DFA4-4A57-85A5-3FFA88F6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67BF-46BD-4DC9-9C5A-53F4554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7</cp:revision>
  <cp:lastPrinted>2020-02-03T06:34:00Z</cp:lastPrinted>
  <dcterms:created xsi:type="dcterms:W3CDTF">2025-05-06T14:42:00Z</dcterms:created>
  <dcterms:modified xsi:type="dcterms:W3CDTF">2025-05-12T13:14:00Z</dcterms:modified>
</cp:coreProperties>
</file>